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4D4378" w:rsidRPr="003F0D75" w14:paraId="107A1584" w14:textId="77777777" w:rsidTr="00BE0C97">
        <w:tc>
          <w:tcPr>
            <w:tcW w:w="3510" w:type="dxa"/>
            <w:gridSpan w:val="2"/>
            <w:shd w:val="clear" w:color="auto" w:fill="FDE9D9" w:themeFill="accent6" w:themeFillTint="33"/>
          </w:tcPr>
          <w:p w14:paraId="5775A29B" w14:textId="77777777" w:rsidR="004D4378" w:rsidRPr="003F0D75" w:rsidRDefault="004D4378" w:rsidP="008B016F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 xml:space="preserve">Konu 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6EBF890" w14:textId="6E2ADCB2" w:rsidR="00524608" w:rsidRDefault="006924B9" w:rsidP="00524608">
            <w:pPr>
              <w:pStyle w:val="AralkYok"/>
              <w:rPr>
                <w:b/>
              </w:rPr>
            </w:pPr>
            <w:r>
              <w:rPr>
                <w:b/>
              </w:rPr>
              <w:t>Yunus Emre</w:t>
            </w:r>
            <w:r w:rsidR="00A345D7">
              <w:rPr>
                <w:b/>
              </w:rPr>
              <w:t xml:space="preserve"> Anadolu Lisesi </w:t>
            </w:r>
          </w:p>
          <w:p w14:paraId="35AB8780" w14:textId="77777777" w:rsidR="004D4378" w:rsidRPr="003F0D75" w:rsidRDefault="00A345D7" w:rsidP="00524608">
            <w:pPr>
              <w:pStyle w:val="AralkYok"/>
            </w:pPr>
            <w:r>
              <w:rPr>
                <w:b/>
              </w:rPr>
              <w:t>Sosyal Etkinlikler Kurulu Toplantısı</w:t>
            </w:r>
          </w:p>
        </w:tc>
      </w:tr>
      <w:tr w:rsidR="000F0364" w:rsidRPr="003F0D75" w14:paraId="6C05AA2D" w14:textId="77777777" w:rsidTr="00BE0C97">
        <w:tc>
          <w:tcPr>
            <w:tcW w:w="3510" w:type="dxa"/>
            <w:gridSpan w:val="2"/>
            <w:shd w:val="clear" w:color="auto" w:fill="FDE9D9" w:themeFill="accent6" w:themeFillTint="33"/>
          </w:tcPr>
          <w:p w14:paraId="36981E87" w14:textId="77777777" w:rsidR="000F0364" w:rsidRPr="003F0D75" w:rsidRDefault="00A431E3" w:rsidP="008B016F">
            <w:pPr>
              <w:pStyle w:val="AralkYok"/>
              <w:rPr>
                <w:b/>
              </w:rPr>
            </w:pPr>
            <w:r>
              <w:rPr>
                <w:b/>
              </w:rPr>
              <w:t>Ders Yılı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4D7F604" w14:textId="2357E6BB" w:rsidR="000F0364" w:rsidRPr="008D4434" w:rsidRDefault="00A345D7" w:rsidP="00792AE5">
            <w:pPr>
              <w:pStyle w:val="AralkYok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6924B9">
              <w:rPr>
                <w:b/>
                <w:sz w:val="32"/>
                <w:szCs w:val="32"/>
              </w:rPr>
              <w:t>22</w:t>
            </w:r>
            <w:r>
              <w:rPr>
                <w:b/>
                <w:sz w:val="32"/>
                <w:szCs w:val="32"/>
              </w:rPr>
              <w:t>-20</w:t>
            </w:r>
            <w:r w:rsidR="00792AE5">
              <w:rPr>
                <w:b/>
                <w:sz w:val="32"/>
                <w:szCs w:val="32"/>
              </w:rPr>
              <w:t>2</w:t>
            </w:r>
            <w:r w:rsidR="006924B9">
              <w:rPr>
                <w:b/>
                <w:sz w:val="32"/>
                <w:szCs w:val="32"/>
              </w:rPr>
              <w:t>3</w:t>
            </w:r>
          </w:p>
        </w:tc>
      </w:tr>
      <w:tr w:rsidR="000F0364" w:rsidRPr="003F0D75" w14:paraId="49026038" w14:textId="77777777" w:rsidTr="00BE0C97">
        <w:tc>
          <w:tcPr>
            <w:tcW w:w="3510" w:type="dxa"/>
            <w:gridSpan w:val="2"/>
            <w:shd w:val="clear" w:color="auto" w:fill="FDE9D9" w:themeFill="accent6" w:themeFillTint="33"/>
          </w:tcPr>
          <w:p w14:paraId="305E7F6D" w14:textId="77777777" w:rsidR="000F0364" w:rsidRPr="003F0D75" w:rsidRDefault="000F0364" w:rsidP="008B016F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>Toplantı Dönemi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344B54D6" w14:textId="77777777" w:rsidR="000F0364" w:rsidRPr="003F0D75" w:rsidRDefault="00A345D7" w:rsidP="00950DF6">
            <w:pPr>
              <w:pStyle w:val="AralkYok"/>
              <w:rPr>
                <w:b/>
              </w:rPr>
            </w:pPr>
            <w:r>
              <w:rPr>
                <w:b/>
              </w:rPr>
              <w:t>1-Sene Başı</w:t>
            </w:r>
          </w:p>
        </w:tc>
      </w:tr>
      <w:tr w:rsidR="004D4378" w:rsidRPr="003F0D75" w14:paraId="7A1897F1" w14:textId="77777777" w:rsidTr="0043776B">
        <w:tc>
          <w:tcPr>
            <w:tcW w:w="3510" w:type="dxa"/>
            <w:gridSpan w:val="2"/>
          </w:tcPr>
          <w:p w14:paraId="7B32334F" w14:textId="4E42FFEA" w:rsidR="004D4378" w:rsidRPr="003F0D75" w:rsidRDefault="000F0364" w:rsidP="00792AE5">
            <w:pPr>
              <w:pStyle w:val="AralkYok"/>
            </w:pPr>
            <w:r w:rsidRPr="003F0D75">
              <w:rPr>
                <w:b/>
              </w:rPr>
              <w:t>Toplantı Tarihi</w:t>
            </w:r>
            <w:r w:rsidRPr="003F0D75">
              <w:rPr>
                <w:b/>
              </w:rPr>
              <w:tab/>
              <w:t xml:space="preserve">: </w:t>
            </w:r>
            <w:r w:rsidR="00CC7349">
              <w:t>1</w:t>
            </w:r>
            <w:r w:rsidR="00B930F5">
              <w:t>9</w:t>
            </w:r>
            <w:r w:rsidRPr="00CC7349">
              <w:t>.</w:t>
            </w:r>
            <w:r w:rsidRPr="003F0D75">
              <w:t>0</w:t>
            </w:r>
            <w:r w:rsidR="00CC7349">
              <w:t>9</w:t>
            </w:r>
            <w:r w:rsidRPr="003F0D75">
              <w:t>.20</w:t>
            </w:r>
            <w:r w:rsidR="006924B9">
              <w:t>22</w:t>
            </w:r>
          </w:p>
        </w:tc>
        <w:tc>
          <w:tcPr>
            <w:tcW w:w="6096" w:type="dxa"/>
          </w:tcPr>
          <w:p w14:paraId="4FE75E47" w14:textId="77777777" w:rsidR="00E3115B" w:rsidRPr="003F0D75" w:rsidRDefault="00085CB3" w:rsidP="00792AE5">
            <w:pPr>
              <w:pStyle w:val="AralkYok"/>
            </w:pPr>
            <w:r w:rsidRPr="003F0D75">
              <w:rPr>
                <w:b/>
              </w:rPr>
              <w:t xml:space="preserve">Başkan: </w:t>
            </w:r>
            <w:r w:rsidR="00792AE5">
              <w:t>XXX</w:t>
            </w:r>
          </w:p>
        </w:tc>
      </w:tr>
      <w:tr w:rsidR="000F0364" w:rsidRPr="003F0D75" w14:paraId="39D9A261" w14:textId="77777777" w:rsidTr="0043776B">
        <w:tc>
          <w:tcPr>
            <w:tcW w:w="3510" w:type="dxa"/>
            <w:gridSpan w:val="2"/>
          </w:tcPr>
          <w:p w14:paraId="1C89E3B3" w14:textId="77777777" w:rsidR="000F0364" w:rsidRPr="003F0D75" w:rsidRDefault="000F0364" w:rsidP="00B930F5">
            <w:pPr>
              <w:pStyle w:val="AralkYok"/>
            </w:pPr>
            <w:r w:rsidRPr="003F0D75">
              <w:rPr>
                <w:b/>
              </w:rPr>
              <w:t>Toplantı Saati</w:t>
            </w:r>
            <w:r w:rsidRPr="003F0D75">
              <w:rPr>
                <w:b/>
              </w:rPr>
              <w:tab/>
              <w:t xml:space="preserve">: </w:t>
            </w:r>
            <w:r w:rsidR="00B930F5" w:rsidRPr="00B930F5">
              <w:t>16</w:t>
            </w:r>
            <w:r w:rsidRPr="003F0D75">
              <w:t>.00</w:t>
            </w:r>
          </w:p>
        </w:tc>
        <w:tc>
          <w:tcPr>
            <w:tcW w:w="6096" w:type="dxa"/>
            <w:vMerge w:val="restart"/>
          </w:tcPr>
          <w:p w14:paraId="70F11A46" w14:textId="77777777" w:rsidR="000F0364" w:rsidRPr="003F0D75" w:rsidRDefault="000F0364" w:rsidP="00083DB0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>Toplantıya Katılan Öğretmenler</w:t>
            </w:r>
          </w:p>
          <w:p w14:paraId="6C89DDDF" w14:textId="77777777" w:rsidR="00A3604C" w:rsidRDefault="00A3604C" w:rsidP="003F0D75">
            <w:pPr>
              <w:pStyle w:val="AralkYok"/>
            </w:pPr>
          </w:p>
          <w:p w14:paraId="0011AA54" w14:textId="77777777" w:rsidR="00BB5650" w:rsidRPr="00A3604C" w:rsidRDefault="00792AE5" w:rsidP="003F0D75">
            <w:pPr>
              <w:pStyle w:val="AralkYok"/>
            </w:pPr>
            <w:r>
              <w:t>Danışman Öğretmen Temsilcisi: XXX</w:t>
            </w:r>
          </w:p>
          <w:p w14:paraId="40C004CC" w14:textId="77777777" w:rsidR="00792AE5" w:rsidRPr="00A3604C" w:rsidRDefault="00792AE5" w:rsidP="00792AE5">
            <w:pPr>
              <w:pStyle w:val="AralkYok"/>
            </w:pPr>
            <w:r>
              <w:t>Danışman Öğretmen Temsilcisi: XXX</w:t>
            </w:r>
          </w:p>
          <w:p w14:paraId="2184ED5D" w14:textId="77777777" w:rsidR="00792AE5" w:rsidRPr="00A3604C" w:rsidRDefault="00792AE5" w:rsidP="00792AE5">
            <w:pPr>
              <w:pStyle w:val="AralkYok"/>
            </w:pPr>
            <w:r>
              <w:t>Danışman Öğretmen Temsilcisi: XXX</w:t>
            </w:r>
          </w:p>
          <w:p w14:paraId="0392D571" w14:textId="77777777" w:rsidR="00BB5650" w:rsidRDefault="000F57B1" w:rsidP="003F0D75">
            <w:pPr>
              <w:pStyle w:val="AralkYok"/>
            </w:pPr>
            <w:r>
              <w:t>Veli</w:t>
            </w:r>
            <w:r w:rsidR="00792AE5">
              <w:t xml:space="preserve"> Temsilcisi:</w:t>
            </w:r>
            <w:r w:rsidR="006764E0" w:rsidRPr="00A3604C">
              <w:t xml:space="preserve"> </w:t>
            </w:r>
            <w:r w:rsidR="00792AE5">
              <w:t>XXX</w:t>
            </w:r>
          </w:p>
          <w:p w14:paraId="3312FC8F" w14:textId="77777777" w:rsidR="00792AE5" w:rsidRDefault="00792AE5" w:rsidP="003F0D75">
            <w:pPr>
              <w:pStyle w:val="AralkYok"/>
            </w:pPr>
            <w:r>
              <w:t>Kulüp Temsilcisi: (Henüz seçilmedi)</w:t>
            </w:r>
          </w:p>
          <w:p w14:paraId="7A6FCFBD" w14:textId="77777777" w:rsidR="00792AE5" w:rsidRPr="00A3604C" w:rsidRDefault="00792AE5" w:rsidP="003F0D75">
            <w:pPr>
              <w:pStyle w:val="AralkYok"/>
            </w:pPr>
            <w:r>
              <w:t>Kulüp Temsilcisi: (Henüz seçilmedi)</w:t>
            </w:r>
          </w:p>
          <w:p w14:paraId="2E81850A" w14:textId="77777777" w:rsidR="00A3604C" w:rsidRPr="003F0D75" w:rsidRDefault="00A3604C" w:rsidP="00792AE5">
            <w:pPr>
              <w:pStyle w:val="AralkYok"/>
            </w:pPr>
          </w:p>
        </w:tc>
      </w:tr>
      <w:tr w:rsidR="000F0364" w:rsidRPr="003F0D75" w14:paraId="4E254224" w14:textId="77777777" w:rsidTr="00083DB0">
        <w:trPr>
          <w:trHeight w:val="65"/>
        </w:trPr>
        <w:tc>
          <w:tcPr>
            <w:tcW w:w="3510" w:type="dxa"/>
            <w:gridSpan w:val="2"/>
          </w:tcPr>
          <w:p w14:paraId="6D374398" w14:textId="77777777" w:rsidR="000F0364" w:rsidRPr="003F0D75" w:rsidRDefault="000F0364" w:rsidP="00792AE5">
            <w:pPr>
              <w:pStyle w:val="AralkYok"/>
            </w:pPr>
            <w:r w:rsidRPr="003F0D75">
              <w:rPr>
                <w:b/>
              </w:rPr>
              <w:t>Toplantı Yeri</w:t>
            </w:r>
            <w:r w:rsidRPr="003F0D75">
              <w:rPr>
                <w:b/>
              </w:rPr>
              <w:tab/>
              <w:t xml:space="preserve">: </w:t>
            </w:r>
            <w:r w:rsidR="00792AE5">
              <w:t>Öğretmenler</w:t>
            </w:r>
            <w:r w:rsidR="00A345D7">
              <w:t xml:space="preserve"> Odası</w:t>
            </w:r>
          </w:p>
        </w:tc>
        <w:tc>
          <w:tcPr>
            <w:tcW w:w="6096" w:type="dxa"/>
            <w:vMerge/>
          </w:tcPr>
          <w:p w14:paraId="7C290EAF" w14:textId="77777777" w:rsidR="000F0364" w:rsidRPr="003F0D75" w:rsidRDefault="000F0364" w:rsidP="008B016F">
            <w:pPr>
              <w:pStyle w:val="AralkYok"/>
            </w:pPr>
          </w:p>
        </w:tc>
      </w:tr>
      <w:tr w:rsidR="000F0364" w:rsidRPr="003F0D75" w14:paraId="4136B435" w14:textId="77777777" w:rsidTr="00083DB0">
        <w:trPr>
          <w:trHeight w:val="149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14:paraId="06672E95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NU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3F72B2E4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MADDE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14:paraId="2E45A77A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GÖRÜŞME VE KARARLAR</w:t>
            </w:r>
          </w:p>
        </w:tc>
      </w:tr>
      <w:tr w:rsidR="003F0D75" w:rsidRPr="003F0D75" w14:paraId="299DD7FD" w14:textId="77777777" w:rsidTr="000F0364">
        <w:trPr>
          <w:trHeight w:val="425"/>
        </w:trPr>
        <w:tc>
          <w:tcPr>
            <w:tcW w:w="534" w:type="dxa"/>
          </w:tcPr>
          <w:p w14:paraId="6AAC3AA1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1</w:t>
            </w:r>
          </w:p>
        </w:tc>
        <w:tc>
          <w:tcPr>
            <w:tcW w:w="2976" w:type="dxa"/>
          </w:tcPr>
          <w:p w14:paraId="6C522979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Açılış ve yoklama</w:t>
            </w:r>
          </w:p>
        </w:tc>
        <w:tc>
          <w:tcPr>
            <w:tcW w:w="6096" w:type="dxa"/>
          </w:tcPr>
          <w:p w14:paraId="270DF1E2" w14:textId="77777777" w:rsid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Toplantı yoklama listesinde bulunan öğretmenlerin eksiksiz katılımı ile başladı.</w:t>
            </w:r>
          </w:p>
          <w:p w14:paraId="5D05265E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3D7D54C3" w14:textId="77777777" w:rsidTr="000F0364">
        <w:trPr>
          <w:trHeight w:val="400"/>
        </w:trPr>
        <w:tc>
          <w:tcPr>
            <w:tcW w:w="534" w:type="dxa"/>
          </w:tcPr>
          <w:p w14:paraId="2773D7B5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2</w:t>
            </w:r>
          </w:p>
        </w:tc>
        <w:tc>
          <w:tcPr>
            <w:tcW w:w="2976" w:type="dxa"/>
          </w:tcPr>
          <w:p w14:paraId="22270995" w14:textId="77777777" w:rsidR="003F0D75" w:rsidRPr="003F0D75" w:rsidRDefault="00A345D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 önceki toplantıda alınan kararların değerlendirilmesi</w:t>
            </w:r>
          </w:p>
        </w:tc>
        <w:tc>
          <w:tcPr>
            <w:tcW w:w="6096" w:type="dxa"/>
          </w:tcPr>
          <w:p w14:paraId="4EA74FE7" w14:textId="77777777" w:rsidR="003F0D75" w:rsidRDefault="00792AE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i ders yılının ilk toplantısı olması nedeniyle bir sonraki maddeye geçildi.</w:t>
            </w:r>
          </w:p>
          <w:p w14:paraId="03B1224B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45D7" w:rsidRPr="003F0D75" w14:paraId="407F7A2E" w14:textId="77777777" w:rsidTr="00A345D7">
        <w:trPr>
          <w:trHeight w:val="271"/>
        </w:trPr>
        <w:tc>
          <w:tcPr>
            <w:tcW w:w="534" w:type="dxa"/>
          </w:tcPr>
          <w:p w14:paraId="0C299B8D" w14:textId="77777777" w:rsidR="00A345D7" w:rsidRPr="003F0D75" w:rsidRDefault="00A345D7" w:rsidP="003A3738">
            <w:pPr>
              <w:rPr>
                <w:b/>
              </w:rPr>
            </w:pPr>
            <w:r w:rsidRPr="003F0D75">
              <w:rPr>
                <w:b/>
              </w:rPr>
              <w:t>3</w:t>
            </w:r>
          </w:p>
        </w:tc>
        <w:tc>
          <w:tcPr>
            <w:tcW w:w="2976" w:type="dxa"/>
          </w:tcPr>
          <w:p w14:paraId="33413A7A" w14:textId="77777777" w:rsidR="00A345D7" w:rsidRPr="003F0D75" w:rsidRDefault="00A345D7" w:rsidP="006F3EE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ıllık Planın Hazırlanması</w:t>
            </w:r>
            <w:r w:rsidR="00792AE5">
              <w:rPr>
                <w:rFonts w:ascii="Calibri" w:hAnsi="Calibri" w:cs="Calibri"/>
                <w:color w:val="000000"/>
              </w:rPr>
              <w:t xml:space="preserve"> ve esasların görüşülmesi</w:t>
            </w:r>
          </w:p>
        </w:tc>
        <w:tc>
          <w:tcPr>
            <w:tcW w:w="6096" w:type="dxa"/>
          </w:tcPr>
          <w:p w14:paraId="686D3462" w14:textId="77777777" w:rsidR="00CC7349" w:rsidRPr="003F0D75" w:rsidRDefault="00CC7349" w:rsidP="00792AE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B5650" w:rsidRPr="003F0D75" w14:paraId="27B692D8" w14:textId="77777777" w:rsidTr="00A345D7">
        <w:trPr>
          <w:trHeight w:val="271"/>
        </w:trPr>
        <w:tc>
          <w:tcPr>
            <w:tcW w:w="534" w:type="dxa"/>
          </w:tcPr>
          <w:p w14:paraId="757F03BC" w14:textId="77777777" w:rsidR="00BB5650" w:rsidRPr="003F0D75" w:rsidRDefault="00BB5650" w:rsidP="003A3738">
            <w:pPr>
              <w:rPr>
                <w:b/>
              </w:rPr>
            </w:pPr>
          </w:p>
        </w:tc>
        <w:tc>
          <w:tcPr>
            <w:tcW w:w="2976" w:type="dxa"/>
          </w:tcPr>
          <w:p w14:paraId="24BF3903" w14:textId="77777777" w:rsidR="00BB5650" w:rsidRDefault="00BB5650" w:rsidP="006F3EE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ışma yapacak kulüplerin ve danışman öğretmenlerinin belirlenmesi</w:t>
            </w:r>
          </w:p>
        </w:tc>
        <w:tc>
          <w:tcPr>
            <w:tcW w:w="6096" w:type="dxa"/>
          </w:tcPr>
          <w:p w14:paraId="56FAE95A" w14:textId="77777777" w:rsidR="00BB5650" w:rsidRDefault="00BB5650" w:rsidP="00A345D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 başı öğretmenler kurulunda alınan karar gereği faaliyet gösterecek kulüpler ve danışman öğretmenleri</w:t>
            </w:r>
            <w:r w:rsidR="00792AE5">
              <w:rPr>
                <w:rFonts w:ascii="Calibri" w:hAnsi="Calibri" w:cs="Calibri"/>
                <w:color w:val="000000"/>
              </w:rPr>
              <w:t xml:space="preserve"> aşağıdaki liste belirtilmiştir:</w:t>
            </w:r>
          </w:p>
          <w:p w14:paraId="72D7038D" w14:textId="77777777" w:rsidR="00BB5650" w:rsidRDefault="00BB5650" w:rsidP="00A345D7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3DB01A9B" w14:textId="77777777" w:rsidR="00BB5650" w:rsidRDefault="00BB5650" w:rsidP="00BB5650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27F972D1" w14:textId="77777777" w:rsidR="00BB5650" w:rsidRDefault="00BB5650" w:rsidP="00BB565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45D7" w:rsidRPr="003F0D75" w14:paraId="611EAD91" w14:textId="77777777" w:rsidTr="00A345D7">
        <w:trPr>
          <w:trHeight w:val="209"/>
        </w:trPr>
        <w:tc>
          <w:tcPr>
            <w:tcW w:w="534" w:type="dxa"/>
          </w:tcPr>
          <w:p w14:paraId="222C36EC" w14:textId="77777777" w:rsidR="00A345D7" w:rsidRPr="003F0D75" w:rsidRDefault="00A345D7" w:rsidP="003A3738">
            <w:pPr>
              <w:rPr>
                <w:b/>
              </w:rPr>
            </w:pPr>
            <w:r w:rsidRPr="003F0D75">
              <w:rPr>
                <w:b/>
              </w:rPr>
              <w:t>4</w:t>
            </w:r>
          </w:p>
        </w:tc>
        <w:tc>
          <w:tcPr>
            <w:tcW w:w="2976" w:type="dxa"/>
          </w:tcPr>
          <w:p w14:paraId="1543B608" w14:textId="77777777" w:rsidR="00A345D7" w:rsidRPr="003F0D75" w:rsidRDefault="00A345D7" w:rsidP="006F3EE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um Hizmeti Çalışmaları</w:t>
            </w:r>
          </w:p>
        </w:tc>
        <w:tc>
          <w:tcPr>
            <w:tcW w:w="6096" w:type="dxa"/>
          </w:tcPr>
          <w:p w14:paraId="61AB1085" w14:textId="77777777" w:rsidR="00A3604C" w:rsidRDefault="00A3604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</w:t>
            </w:r>
            <w:r w:rsidR="00792AE5">
              <w:rPr>
                <w:rFonts w:ascii="Calibri" w:hAnsi="Calibri" w:cs="Calibri"/>
                <w:color w:val="000000"/>
              </w:rPr>
              <w:t xml:space="preserve">syal Etkinlikler Yönetmeliğ madde-9, fıkra 1-2-3-4-5 </w:t>
            </w:r>
            <w:r>
              <w:rPr>
                <w:rFonts w:ascii="Calibri" w:hAnsi="Calibri" w:cs="Calibri"/>
                <w:color w:val="000000"/>
              </w:rPr>
              <w:t>okundu:</w:t>
            </w:r>
          </w:p>
          <w:p w14:paraId="7AA5A052" w14:textId="77777777" w:rsidR="00A3604C" w:rsidRDefault="00A3604C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3F045A1B" w14:textId="77777777" w:rsidR="00A345D7" w:rsidRDefault="00CC73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 başı öğretmenler kurulunda belirlenen toplum hizmeti çalışmaları okundu:</w:t>
            </w:r>
          </w:p>
          <w:p w14:paraId="2501A270" w14:textId="77777777" w:rsidR="00CC7349" w:rsidRDefault="00CC7349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4AC17A5A" w14:textId="77777777" w:rsidR="00CC7349" w:rsidRDefault="00792AE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.</w:t>
            </w:r>
          </w:p>
          <w:p w14:paraId="7B7FBC76" w14:textId="77777777" w:rsidR="00792AE5" w:rsidRDefault="00792AE5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6E6DFF0A" w14:textId="77777777" w:rsidR="00CC7349" w:rsidRDefault="00792AE5" w:rsidP="00CC73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lerin hangi faaliyetleri yürüteceği danışman öğretmen dönütlerinden alındı:</w:t>
            </w:r>
          </w:p>
          <w:p w14:paraId="0CDE0C5C" w14:textId="77777777" w:rsidR="006764E0" w:rsidRDefault="006764E0" w:rsidP="00CC7349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3D8CE44A" w14:textId="77777777" w:rsidR="00A3604C" w:rsidRPr="003F0D75" w:rsidRDefault="00A3604C" w:rsidP="00CC73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171563B7" w14:textId="77777777" w:rsidTr="008A3C2A">
        <w:trPr>
          <w:trHeight w:val="239"/>
        </w:trPr>
        <w:tc>
          <w:tcPr>
            <w:tcW w:w="534" w:type="dxa"/>
          </w:tcPr>
          <w:p w14:paraId="70F586D7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5</w:t>
            </w:r>
          </w:p>
        </w:tc>
        <w:tc>
          <w:tcPr>
            <w:tcW w:w="2976" w:type="dxa"/>
          </w:tcPr>
          <w:p w14:paraId="1642C6EA" w14:textId="77777777" w:rsidR="003F0D75" w:rsidRPr="003F0D75" w:rsidRDefault="00A345D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ler arası eşgüdüm</w:t>
            </w:r>
            <w:r w:rsidR="00CC7349">
              <w:rPr>
                <w:rFonts w:ascii="Calibri" w:hAnsi="Calibri" w:cs="Calibri"/>
                <w:color w:val="000000"/>
              </w:rPr>
              <w:t>ün</w:t>
            </w:r>
            <w:r>
              <w:rPr>
                <w:rFonts w:ascii="Calibri" w:hAnsi="Calibri" w:cs="Calibri"/>
                <w:color w:val="000000"/>
              </w:rPr>
              <w:t xml:space="preserve"> sağlanması</w:t>
            </w:r>
          </w:p>
        </w:tc>
        <w:tc>
          <w:tcPr>
            <w:tcW w:w="6096" w:type="dxa"/>
          </w:tcPr>
          <w:p w14:paraId="1AD5CC90" w14:textId="77777777" w:rsidR="00CC7349" w:rsidRPr="003F0D75" w:rsidRDefault="00CC7349" w:rsidP="00792AE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7349" w:rsidRPr="003F0D75" w14:paraId="46576C1B" w14:textId="77777777" w:rsidTr="00686B9D">
        <w:trPr>
          <w:trHeight w:val="179"/>
        </w:trPr>
        <w:tc>
          <w:tcPr>
            <w:tcW w:w="534" w:type="dxa"/>
          </w:tcPr>
          <w:p w14:paraId="2A9F2E30" w14:textId="77777777" w:rsidR="00CC7349" w:rsidRPr="003F0D75" w:rsidRDefault="00CC7349" w:rsidP="003A3738">
            <w:pPr>
              <w:rPr>
                <w:b/>
              </w:rPr>
            </w:pPr>
            <w:r w:rsidRPr="003F0D75">
              <w:rPr>
                <w:b/>
              </w:rPr>
              <w:t>6</w:t>
            </w:r>
          </w:p>
        </w:tc>
        <w:tc>
          <w:tcPr>
            <w:tcW w:w="2976" w:type="dxa"/>
          </w:tcPr>
          <w:p w14:paraId="37BB9E96" w14:textId="77777777" w:rsidR="00CC7349" w:rsidRPr="003F0D75" w:rsidRDefault="00CC7349" w:rsidP="006F3EE8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Dilek ve Temenniler</w:t>
            </w:r>
          </w:p>
        </w:tc>
        <w:tc>
          <w:tcPr>
            <w:tcW w:w="6096" w:type="dxa"/>
          </w:tcPr>
          <w:p w14:paraId="33BFAE58" w14:textId="77777777" w:rsidR="00CC7349" w:rsidRDefault="00CC7349" w:rsidP="006F3EE8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Yeni dönemin başarılı geçmesi dileğinde bulunuldu.</w:t>
            </w:r>
          </w:p>
          <w:p w14:paraId="5B90353E" w14:textId="77777777" w:rsidR="00CC7349" w:rsidRPr="003F0D75" w:rsidRDefault="00CC7349" w:rsidP="006F3EE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7349" w:rsidRPr="003F0D75" w14:paraId="20DE9DAF" w14:textId="77777777" w:rsidTr="00A345D7">
        <w:trPr>
          <w:trHeight w:val="287"/>
        </w:trPr>
        <w:tc>
          <w:tcPr>
            <w:tcW w:w="534" w:type="dxa"/>
          </w:tcPr>
          <w:p w14:paraId="22DB26D2" w14:textId="77777777" w:rsidR="00CC7349" w:rsidRPr="003F0D75" w:rsidRDefault="00CC7349" w:rsidP="003A3738">
            <w:pPr>
              <w:rPr>
                <w:b/>
              </w:rPr>
            </w:pPr>
            <w:r w:rsidRPr="003F0D75">
              <w:rPr>
                <w:b/>
              </w:rPr>
              <w:t>7</w:t>
            </w:r>
          </w:p>
        </w:tc>
        <w:tc>
          <w:tcPr>
            <w:tcW w:w="2976" w:type="dxa"/>
          </w:tcPr>
          <w:p w14:paraId="4C6D060D" w14:textId="77777777" w:rsidR="00CC7349" w:rsidRPr="003F0D75" w:rsidRDefault="00CC7349" w:rsidP="006F3EE8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Kapanış</w:t>
            </w:r>
          </w:p>
        </w:tc>
        <w:tc>
          <w:tcPr>
            <w:tcW w:w="6096" w:type="dxa"/>
          </w:tcPr>
          <w:p w14:paraId="0D8E10AB" w14:textId="77777777" w:rsidR="00CC7349" w:rsidRDefault="00CC7349" w:rsidP="006F3EE8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Toplantı sona erdi.</w:t>
            </w:r>
          </w:p>
          <w:p w14:paraId="1E2231D6" w14:textId="77777777" w:rsidR="00CC7349" w:rsidRPr="003F0D75" w:rsidRDefault="00CC7349" w:rsidP="006F3EE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7540C3B" w14:textId="77777777" w:rsidR="00FA7D52" w:rsidRDefault="00FA7D52" w:rsidP="00083DB0">
      <w:pPr>
        <w:pStyle w:val="AralkYok"/>
        <w:rPr>
          <w:sz w:val="20"/>
          <w:szCs w:val="20"/>
        </w:rPr>
      </w:pPr>
    </w:p>
    <w:p w14:paraId="0E65FC1E" w14:textId="77777777" w:rsidR="006764E0" w:rsidRDefault="006764E0" w:rsidP="00083DB0">
      <w:pPr>
        <w:pStyle w:val="AralkYok"/>
        <w:rPr>
          <w:sz w:val="20"/>
          <w:szCs w:val="20"/>
        </w:rPr>
      </w:pPr>
    </w:p>
    <w:p w14:paraId="7985C5B7" w14:textId="77777777" w:rsidR="00106166" w:rsidRPr="006764E0" w:rsidRDefault="00106166" w:rsidP="00083DB0">
      <w:pPr>
        <w:pStyle w:val="AralkYok"/>
      </w:pPr>
      <w:r w:rsidRPr="006764E0">
        <w:t xml:space="preserve">İşbu tutanak </w:t>
      </w:r>
      <w:proofErr w:type="gramStart"/>
      <w:r w:rsidRPr="006764E0">
        <w:t>(</w:t>
      </w:r>
      <w:r w:rsidR="000F57B1">
        <w:t>….</w:t>
      </w:r>
      <w:proofErr w:type="gramEnd"/>
      <w:r w:rsidR="000F57B1">
        <w:t>.</w:t>
      </w:r>
      <w:r w:rsidRPr="006764E0">
        <w:t>) sayfadan ibaret</w:t>
      </w:r>
      <w:r w:rsidR="00083DB0" w:rsidRPr="006764E0">
        <w:t xml:space="preserve"> olup görüşme ve kararlara itirazımız yoktur.</w:t>
      </w:r>
      <w:r w:rsidRPr="006764E0">
        <w:t xml:space="preserve"> </w:t>
      </w:r>
    </w:p>
    <w:p w14:paraId="1BFEEDE0" w14:textId="77777777" w:rsidR="00083DB0" w:rsidRPr="00083DB0" w:rsidRDefault="00083DB0" w:rsidP="00083DB0">
      <w:pPr>
        <w:pStyle w:val="AralkYok"/>
        <w:rPr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764E0" w:rsidRPr="00CC7349" w14:paraId="126150B7" w14:textId="77777777" w:rsidTr="006764E0">
        <w:tc>
          <w:tcPr>
            <w:tcW w:w="3202" w:type="dxa"/>
            <w:shd w:val="clear" w:color="auto" w:fill="D9D9D9" w:themeFill="background1" w:themeFillShade="D9"/>
          </w:tcPr>
          <w:p w14:paraId="1DF86F89" w14:textId="77777777" w:rsidR="006764E0" w:rsidRPr="00CC7349" w:rsidRDefault="006764E0" w:rsidP="00083A64">
            <w:pPr>
              <w:pStyle w:val="AralkYok"/>
              <w:rPr>
                <w:rFonts w:cstheme="minorHAnsi"/>
                <w:b/>
              </w:rPr>
            </w:pPr>
            <w:r w:rsidRPr="00CC7349">
              <w:rPr>
                <w:rFonts w:cstheme="minorHAnsi"/>
                <w:b/>
              </w:rPr>
              <w:t>ADI SOYADI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5EDBA758" w14:textId="77777777" w:rsidR="006764E0" w:rsidRPr="00CC7349" w:rsidRDefault="006764E0" w:rsidP="00083A64">
            <w:pPr>
              <w:pStyle w:val="AralkYok"/>
              <w:rPr>
                <w:rFonts w:cstheme="minorHAnsi"/>
                <w:b/>
              </w:rPr>
            </w:pPr>
            <w:r w:rsidRPr="00CC7349">
              <w:rPr>
                <w:rFonts w:cstheme="minorHAnsi"/>
                <w:b/>
              </w:rPr>
              <w:t>KURUMU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2BAFCD3C" w14:textId="77777777" w:rsidR="006764E0" w:rsidRPr="00CC7349" w:rsidRDefault="006764E0" w:rsidP="00083A64">
            <w:pPr>
              <w:pStyle w:val="AralkYok"/>
              <w:rPr>
                <w:rFonts w:cstheme="minorHAnsi"/>
                <w:b/>
              </w:rPr>
            </w:pPr>
            <w:r w:rsidRPr="00CC7349">
              <w:rPr>
                <w:rFonts w:cstheme="minorHAnsi"/>
                <w:b/>
              </w:rPr>
              <w:t>İMZA</w:t>
            </w:r>
          </w:p>
        </w:tc>
      </w:tr>
      <w:tr w:rsidR="006764E0" w:rsidRPr="00CC7349" w14:paraId="52DB92D0" w14:textId="77777777" w:rsidTr="006764E0">
        <w:tc>
          <w:tcPr>
            <w:tcW w:w="3202" w:type="dxa"/>
          </w:tcPr>
          <w:p w14:paraId="3A622EC2" w14:textId="77777777" w:rsidR="006764E0" w:rsidRPr="00CC7349" w:rsidRDefault="006764E0" w:rsidP="00F867E0">
            <w:pPr>
              <w:pStyle w:val="AralkYok"/>
            </w:pPr>
          </w:p>
        </w:tc>
        <w:tc>
          <w:tcPr>
            <w:tcW w:w="3202" w:type="dxa"/>
          </w:tcPr>
          <w:p w14:paraId="63A89DBE" w14:textId="77777777" w:rsidR="006764E0" w:rsidRDefault="006764E0" w:rsidP="00CC7349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Kurul Başkanı</w:t>
            </w:r>
          </w:p>
          <w:p w14:paraId="56B876FC" w14:textId="77777777" w:rsidR="006764E0" w:rsidRPr="00CC7349" w:rsidRDefault="006764E0" w:rsidP="00CC7349">
            <w:pPr>
              <w:pStyle w:val="AralkYok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7DB99023" w14:textId="77777777" w:rsidR="006764E0" w:rsidRPr="00CC7349" w:rsidRDefault="006764E0" w:rsidP="00F867E0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6764E0" w:rsidRPr="00CC7349" w14:paraId="59B44711" w14:textId="77777777" w:rsidTr="006764E0">
        <w:tc>
          <w:tcPr>
            <w:tcW w:w="3202" w:type="dxa"/>
          </w:tcPr>
          <w:p w14:paraId="4C9C1864" w14:textId="77777777" w:rsidR="006764E0" w:rsidRPr="00CC7349" w:rsidRDefault="006764E0" w:rsidP="00F867E0">
            <w:pPr>
              <w:pStyle w:val="AralkYok"/>
            </w:pPr>
          </w:p>
        </w:tc>
        <w:tc>
          <w:tcPr>
            <w:tcW w:w="3202" w:type="dxa"/>
          </w:tcPr>
          <w:p w14:paraId="1B60A493" w14:textId="77777777" w:rsidR="006764E0" w:rsidRDefault="006764E0" w:rsidP="00CC7349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Danışman Öğretmen</w:t>
            </w:r>
          </w:p>
          <w:p w14:paraId="6596529F" w14:textId="77777777" w:rsidR="006764E0" w:rsidRPr="00CC7349" w:rsidRDefault="006764E0" w:rsidP="00CC7349">
            <w:pPr>
              <w:pStyle w:val="AralkYok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52EC98F1" w14:textId="77777777" w:rsidR="006764E0" w:rsidRPr="00CC7349" w:rsidRDefault="006764E0" w:rsidP="00F867E0">
            <w:pPr>
              <w:pStyle w:val="AralkYok"/>
              <w:rPr>
                <w:rFonts w:cstheme="minorHAnsi"/>
              </w:rPr>
            </w:pPr>
          </w:p>
        </w:tc>
      </w:tr>
      <w:tr w:rsidR="006764E0" w:rsidRPr="00CC7349" w14:paraId="227244E9" w14:textId="77777777" w:rsidTr="006764E0">
        <w:tc>
          <w:tcPr>
            <w:tcW w:w="3202" w:type="dxa"/>
          </w:tcPr>
          <w:p w14:paraId="74173821" w14:textId="77777777" w:rsidR="006764E0" w:rsidRPr="00CC7349" w:rsidRDefault="006764E0" w:rsidP="00F867E0">
            <w:pPr>
              <w:pStyle w:val="AralkYok"/>
            </w:pPr>
          </w:p>
        </w:tc>
        <w:tc>
          <w:tcPr>
            <w:tcW w:w="3202" w:type="dxa"/>
          </w:tcPr>
          <w:p w14:paraId="39D14BD7" w14:textId="77777777" w:rsidR="006764E0" w:rsidRDefault="006764E0" w:rsidP="00CC7349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Danışman Öğretmen</w:t>
            </w:r>
          </w:p>
          <w:p w14:paraId="2D5748B4" w14:textId="77777777" w:rsidR="006764E0" w:rsidRPr="00CC7349" w:rsidRDefault="006764E0" w:rsidP="00F867E0">
            <w:pPr>
              <w:pStyle w:val="AralkYok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088CF3D1" w14:textId="77777777" w:rsidR="006764E0" w:rsidRPr="00CC7349" w:rsidRDefault="006764E0" w:rsidP="00F867E0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6764E0" w:rsidRPr="00CC7349" w14:paraId="7E5831B6" w14:textId="77777777" w:rsidTr="006764E0">
        <w:tc>
          <w:tcPr>
            <w:tcW w:w="3202" w:type="dxa"/>
          </w:tcPr>
          <w:p w14:paraId="14CA6A06" w14:textId="77777777" w:rsidR="006764E0" w:rsidRPr="00CC7349" w:rsidRDefault="006764E0" w:rsidP="003A3738">
            <w:pPr>
              <w:pStyle w:val="AralkYok"/>
            </w:pPr>
          </w:p>
        </w:tc>
        <w:tc>
          <w:tcPr>
            <w:tcW w:w="3202" w:type="dxa"/>
          </w:tcPr>
          <w:p w14:paraId="345237AE" w14:textId="77777777" w:rsidR="006764E0" w:rsidRDefault="006764E0" w:rsidP="00CC7349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Danışman Öğretmen</w:t>
            </w:r>
          </w:p>
          <w:p w14:paraId="512EDD56" w14:textId="77777777" w:rsidR="006764E0" w:rsidRPr="00CC7349" w:rsidRDefault="006764E0" w:rsidP="003A3738">
            <w:pPr>
              <w:pStyle w:val="AralkYok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0DEDFEE4" w14:textId="77777777" w:rsidR="006764E0" w:rsidRPr="00CC7349" w:rsidRDefault="006764E0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6764E0" w:rsidRPr="00CC7349" w14:paraId="2D6FF1AC" w14:textId="77777777" w:rsidTr="006764E0">
        <w:tc>
          <w:tcPr>
            <w:tcW w:w="3202" w:type="dxa"/>
          </w:tcPr>
          <w:p w14:paraId="18781EDC" w14:textId="77777777" w:rsidR="006764E0" w:rsidRPr="00CC7349" w:rsidRDefault="006764E0" w:rsidP="003A3738">
            <w:pPr>
              <w:pStyle w:val="AralkYok"/>
            </w:pPr>
          </w:p>
        </w:tc>
        <w:tc>
          <w:tcPr>
            <w:tcW w:w="3202" w:type="dxa"/>
          </w:tcPr>
          <w:p w14:paraId="5344AE9E" w14:textId="77777777" w:rsidR="006764E0" w:rsidRPr="00CC7349" w:rsidRDefault="006764E0" w:rsidP="00BB604A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Öğrenci Temsilcisi</w:t>
            </w:r>
          </w:p>
          <w:p w14:paraId="0CEBD54B" w14:textId="77777777" w:rsidR="006764E0" w:rsidRPr="00CC7349" w:rsidRDefault="006764E0" w:rsidP="003A3738">
            <w:pPr>
              <w:pStyle w:val="AralkYok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4E625551" w14:textId="77777777" w:rsidR="006764E0" w:rsidRPr="00CC7349" w:rsidRDefault="006764E0" w:rsidP="006764E0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(Henüz seçilmedi)</w:t>
            </w:r>
          </w:p>
        </w:tc>
      </w:tr>
      <w:tr w:rsidR="006764E0" w:rsidRPr="00CC7349" w14:paraId="2AD45ABA" w14:textId="77777777" w:rsidTr="006764E0">
        <w:tc>
          <w:tcPr>
            <w:tcW w:w="3202" w:type="dxa"/>
          </w:tcPr>
          <w:p w14:paraId="3A9726E1" w14:textId="77777777" w:rsidR="006764E0" w:rsidRPr="00CC7349" w:rsidRDefault="006764E0" w:rsidP="003A3738">
            <w:pPr>
              <w:pStyle w:val="AralkYok"/>
            </w:pPr>
          </w:p>
        </w:tc>
        <w:tc>
          <w:tcPr>
            <w:tcW w:w="3202" w:type="dxa"/>
          </w:tcPr>
          <w:p w14:paraId="53BB65F2" w14:textId="77777777" w:rsidR="006764E0" w:rsidRPr="00CC7349" w:rsidRDefault="006764E0" w:rsidP="006764E0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Öğrenci Temsilcisi</w:t>
            </w:r>
          </w:p>
          <w:p w14:paraId="5742D772" w14:textId="77777777" w:rsidR="006764E0" w:rsidRDefault="006764E0" w:rsidP="00BB604A">
            <w:pPr>
              <w:pStyle w:val="AralkYok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3A5004C9" w14:textId="77777777" w:rsidR="006764E0" w:rsidRPr="00CC7349" w:rsidRDefault="006764E0" w:rsidP="006764E0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(Henüz seçilmedi)</w:t>
            </w:r>
          </w:p>
        </w:tc>
      </w:tr>
      <w:tr w:rsidR="006764E0" w:rsidRPr="00CC7349" w14:paraId="6CD30D51" w14:textId="77777777" w:rsidTr="006764E0">
        <w:tc>
          <w:tcPr>
            <w:tcW w:w="3202" w:type="dxa"/>
          </w:tcPr>
          <w:p w14:paraId="2FA964E4" w14:textId="77777777" w:rsidR="006764E0" w:rsidRPr="00CC7349" w:rsidRDefault="006764E0" w:rsidP="003A3738">
            <w:pPr>
              <w:pStyle w:val="AralkYok"/>
            </w:pPr>
          </w:p>
        </w:tc>
        <w:tc>
          <w:tcPr>
            <w:tcW w:w="3202" w:type="dxa"/>
          </w:tcPr>
          <w:p w14:paraId="10905812" w14:textId="77777777" w:rsidR="006764E0" w:rsidRDefault="006764E0" w:rsidP="00BB604A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Veli Temsilcisi</w:t>
            </w:r>
          </w:p>
          <w:p w14:paraId="0C8F6AD5" w14:textId="77777777" w:rsidR="006764E0" w:rsidRDefault="006764E0" w:rsidP="00BB604A">
            <w:pPr>
              <w:pStyle w:val="AralkYok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75021B02" w14:textId="77777777" w:rsidR="006764E0" w:rsidRPr="00CC7349" w:rsidRDefault="006764E0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</w:tbl>
    <w:p w14:paraId="77B2C459" w14:textId="77777777" w:rsidR="00083DB0" w:rsidRDefault="00083DB0" w:rsidP="003F0D75">
      <w:pPr>
        <w:pStyle w:val="AralkYok"/>
      </w:pPr>
    </w:p>
    <w:p w14:paraId="20238824" w14:textId="77777777" w:rsidR="006764E0" w:rsidRDefault="006764E0" w:rsidP="003F0D75">
      <w:pPr>
        <w:pStyle w:val="AralkYok"/>
      </w:pPr>
    </w:p>
    <w:p w14:paraId="0E2A7FA8" w14:textId="77777777" w:rsidR="006764E0" w:rsidRDefault="006764E0" w:rsidP="003F0D75">
      <w:pPr>
        <w:pStyle w:val="AralkYok"/>
      </w:pPr>
    </w:p>
    <w:p w14:paraId="0F701AD0" w14:textId="77777777" w:rsidR="006764E0" w:rsidRDefault="006764E0" w:rsidP="003F0D75">
      <w:pPr>
        <w:pStyle w:val="AralkYok"/>
      </w:pPr>
    </w:p>
    <w:p w14:paraId="5AC15BAD" w14:textId="77777777" w:rsidR="006764E0" w:rsidRPr="006764E0" w:rsidRDefault="006764E0" w:rsidP="006764E0">
      <w:pPr>
        <w:pStyle w:val="AralkYok"/>
        <w:jc w:val="center"/>
        <w:rPr>
          <w:b/>
        </w:rPr>
      </w:pPr>
      <w:r>
        <w:rPr>
          <w:b/>
        </w:rPr>
        <w:t>İNCELENDİ</w:t>
      </w:r>
    </w:p>
    <w:p w14:paraId="46E6EBF1" w14:textId="246F86B7" w:rsidR="006764E0" w:rsidRPr="006764E0" w:rsidRDefault="006764E0" w:rsidP="006764E0">
      <w:pPr>
        <w:pStyle w:val="AralkYok"/>
        <w:jc w:val="center"/>
        <w:rPr>
          <w:b/>
        </w:rPr>
      </w:pPr>
      <w:proofErr w:type="gramStart"/>
      <w:r w:rsidRPr="006764E0">
        <w:rPr>
          <w:b/>
        </w:rPr>
        <w:t>…..</w:t>
      </w:r>
      <w:proofErr w:type="gramEnd"/>
      <w:r w:rsidRPr="006764E0">
        <w:rPr>
          <w:b/>
        </w:rPr>
        <w:t>/09/20</w:t>
      </w:r>
      <w:r w:rsidR="00BE0C97">
        <w:rPr>
          <w:b/>
        </w:rPr>
        <w:t>22</w:t>
      </w:r>
    </w:p>
    <w:p w14:paraId="23F64C34" w14:textId="77777777" w:rsidR="006764E0" w:rsidRPr="006764E0" w:rsidRDefault="006764E0" w:rsidP="006764E0">
      <w:pPr>
        <w:pStyle w:val="AralkYok"/>
        <w:jc w:val="center"/>
        <w:rPr>
          <w:b/>
        </w:rPr>
      </w:pPr>
    </w:p>
    <w:p w14:paraId="3AD61D97" w14:textId="77777777" w:rsidR="006764E0" w:rsidRPr="006764E0" w:rsidRDefault="00792AE5" w:rsidP="006764E0">
      <w:pPr>
        <w:pStyle w:val="AralkYok"/>
        <w:jc w:val="center"/>
        <w:rPr>
          <w:b/>
        </w:rPr>
      </w:pPr>
      <w:r>
        <w:rPr>
          <w:b/>
        </w:rPr>
        <w:t>XXX</w:t>
      </w:r>
    </w:p>
    <w:p w14:paraId="4339F442" w14:textId="77777777" w:rsidR="006764E0" w:rsidRPr="006764E0" w:rsidRDefault="006764E0" w:rsidP="006764E0">
      <w:pPr>
        <w:pStyle w:val="AralkYok"/>
        <w:jc w:val="center"/>
      </w:pPr>
      <w:r w:rsidRPr="006764E0">
        <w:rPr>
          <w:b/>
        </w:rPr>
        <w:t>Okul Müdürü</w:t>
      </w:r>
    </w:p>
    <w:p w14:paraId="215C6FFB" w14:textId="77777777" w:rsidR="006764E0" w:rsidRPr="006764E0" w:rsidRDefault="006764E0" w:rsidP="003F0D75">
      <w:pPr>
        <w:pStyle w:val="AralkYok"/>
      </w:pPr>
    </w:p>
    <w:p w14:paraId="7240A827" w14:textId="77777777" w:rsidR="006764E0" w:rsidRPr="006764E0" w:rsidRDefault="006764E0">
      <w:pPr>
        <w:pStyle w:val="AralkYok"/>
      </w:pPr>
    </w:p>
    <w:sectPr w:rsidR="006764E0" w:rsidRPr="006764E0" w:rsidSect="0043776B">
      <w:headerReference w:type="default" r:id="rId7"/>
      <w:footerReference w:type="default" r:id="rId8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3E35" w14:textId="77777777" w:rsidR="008C6D5B" w:rsidRDefault="008C6D5B" w:rsidP="002667A7">
      <w:pPr>
        <w:spacing w:after="0" w:line="240" w:lineRule="auto"/>
      </w:pPr>
      <w:r>
        <w:separator/>
      </w:r>
    </w:p>
  </w:endnote>
  <w:endnote w:type="continuationSeparator" w:id="0">
    <w:p w14:paraId="52F275DB" w14:textId="77777777" w:rsidR="008C6D5B" w:rsidRDefault="008C6D5B" w:rsidP="0026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4228"/>
      <w:docPartObj>
        <w:docPartGallery w:val="Page Numbers (Bottom of Page)"/>
        <w:docPartUnique/>
      </w:docPartObj>
    </w:sdtPr>
    <w:sdtContent>
      <w:p w14:paraId="787DBE2A" w14:textId="77777777" w:rsidR="002667A7" w:rsidRDefault="00000000">
        <w:pPr>
          <w:pStyle w:val="AltBilgi"/>
        </w:pPr>
        <w:r>
          <w:rPr>
            <w:noProof/>
            <w:lang w:eastAsia="zh-TW"/>
          </w:rPr>
          <w:pict w14:anchorId="18618321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2EF181F" w14:textId="77777777" w:rsidR="002667A7" w:rsidRDefault="000000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F57B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6FF0414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7FF7" w14:textId="77777777" w:rsidR="008C6D5B" w:rsidRDefault="008C6D5B" w:rsidP="002667A7">
      <w:pPr>
        <w:spacing w:after="0" w:line="240" w:lineRule="auto"/>
      </w:pPr>
      <w:r>
        <w:separator/>
      </w:r>
    </w:p>
  </w:footnote>
  <w:footnote w:type="continuationSeparator" w:id="0">
    <w:p w14:paraId="345DEDB0" w14:textId="77777777" w:rsidR="008C6D5B" w:rsidRDefault="008C6D5B" w:rsidP="0026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9C4F" w14:textId="59E4C6C1" w:rsidR="002667A7" w:rsidRPr="00503EC7" w:rsidRDefault="006924B9" w:rsidP="00085CB3">
    <w:pPr>
      <w:pStyle w:val="AralkYok"/>
      <w:jc w:val="right"/>
      <w:rPr>
        <w:b/>
        <w:color w:val="BFBFBF" w:themeColor="background1" w:themeShade="BF"/>
        <w:sz w:val="52"/>
        <w:szCs w:val="52"/>
      </w:rPr>
    </w:pPr>
    <w:r w:rsidRPr="00512AF0">
      <w:rPr>
        <w:b/>
        <w:noProof/>
        <w:color w:val="BFBFBF" w:themeColor="background1" w:themeShade="BF"/>
        <w:sz w:val="52"/>
        <w:szCs w:val="52"/>
      </w:rPr>
      <w:drawing>
        <wp:anchor distT="0" distB="0" distL="114300" distR="114300" simplePos="0" relativeHeight="251664384" behindDoc="0" locked="0" layoutInCell="1" allowOverlap="1" wp14:anchorId="38A9C303" wp14:editId="1877463C">
          <wp:simplePos x="0" y="0"/>
          <wp:positionH relativeFrom="column">
            <wp:posOffset>0</wp:posOffset>
          </wp:positionH>
          <wp:positionV relativeFrom="paragraph">
            <wp:posOffset>-345020</wp:posOffset>
          </wp:positionV>
          <wp:extent cx="800100" cy="8001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b/>
        <w:noProof/>
        <w:color w:val="BFBFBF" w:themeColor="background1" w:themeShade="BF"/>
        <w:sz w:val="52"/>
        <w:szCs w:val="52"/>
        <w:lang w:eastAsia="tr-TR"/>
      </w:rPr>
      <w:pict w14:anchorId="0CBDCAD7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82.55pt;margin-top:-17.25pt;width:396.95pt;height:38.2pt;z-index:251662336;mso-position-horizontal-relative:text;mso-position-vertical-relative:text" filled="f" stroked="f">
          <v:textbox>
            <w:txbxContent>
              <w:p w14:paraId="6F046A9F" w14:textId="77777777" w:rsidR="00503EC7" w:rsidRPr="00503EC7" w:rsidRDefault="00A345D7" w:rsidP="00503EC7">
                <w:pPr>
                  <w:pStyle w:val="AralkYok"/>
                  <w:jc w:val="right"/>
                  <w:rPr>
                    <w:b/>
                    <w:color w:val="BFBFBF" w:themeColor="background1" w:themeShade="BF"/>
                    <w:sz w:val="52"/>
                    <w:szCs w:val="52"/>
                  </w:rPr>
                </w:pPr>
                <w:r>
                  <w:rPr>
                    <w:b/>
                    <w:color w:val="BFBFBF" w:themeColor="background1" w:themeShade="BF"/>
                    <w:sz w:val="52"/>
                    <w:szCs w:val="52"/>
                  </w:rPr>
                  <w:t>Sosyal Etkinlikler Kurulu</w:t>
                </w:r>
              </w:p>
              <w:p w14:paraId="177B5A76" w14:textId="77777777" w:rsidR="00503EC7" w:rsidRDefault="00503EC7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78"/>
    <w:rsid w:val="000503AD"/>
    <w:rsid w:val="00071378"/>
    <w:rsid w:val="00083DB0"/>
    <w:rsid w:val="00085CB3"/>
    <w:rsid w:val="00085E19"/>
    <w:rsid w:val="00096860"/>
    <w:rsid w:val="000976F2"/>
    <w:rsid w:val="000A4C5A"/>
    <w:rsid w:val="000D1B89"/>
    <w:rsid w:val="000E28A3"/>
    <w:rsid w:val="000F0364"/>
    <w:rsid w:val="000F57B1"/>
    <w:rsid w:val="000F5C09"/>
    <w:rsid w:val="00106166"/>
    <w:rsid w:val="00181ADC"/>
    <w:rsid w:val="001A20E9"/>
    <w:rsid w:val="001C7D28"/>
    <w:rsid w:val="001D63B8"/>
    <w:rsid w:val="001E2761"/>
    <w:rsid w:val="001F6D25"/>
    <w:rsid w:val="00207892"/>
    <w:rsid w:val="002363AB"/>
    <w:rsid w:val="00236DFB"/>
    <w:rsid w:val="00240B3A"/>
    <w:rsid w:val="0026208C"/>
    <w:rsid w:val="002667A7"/>
    <w:rsid w:val="00270994"/>
    <w:rsid w:val="002A04B3"/>
    <w:rsid w:val="00371B51"/>
    <w:rsid w:val="00392C5F"/>
    <w:rsid w:val="003D18BB"/>
    <w:rsid w:val="003E2F3A"/>
    <w:rsid w:val="003F0D75"/>
    <w:rsid w:val="0043776B"/>
    <w:rsid w:val="00460AB2"/>
    <w:rsid w:val="0049776F"/>
    <w:rsid w:val="004D4378"/>
    <w:rsid w:val="004F60E8"/>
    <w:rsid w:val="00503EC7"/>
    <w:rsid w:val="005207F0"/>
    <w:rsid w:val="00521BA3"/>
    <w:rsid w:val="00524608"/>
    <w:rsid w:val="00573906"/>
    <w:rsid w:val="00575EAB"/>
    <w:rsid w:val="0059787B"/>
    <w:rsid w:val="005A72A4"/>
    <w:rsid w:val="005C779D"/>
    <w:rsid w:val="005C78D3"/>
    <w:rsid w:val="005E6DC7"/>
    <w:rsid w:val="006378D1"/>
    <w:rsid w:val="006764E0"/>
    <w:rsid w:val="00686B9D"/>
    <w:rsid w:val="006924B9"/>
    <w:rsid w:val="006C1AB2"/>
    <w:rsid w:val="006D5303"/>
    <w:rsid w:val="007215B1"/>
    <w:rsid w:val="00731E44"/>
    <w:rsid w:val="00753BE3"/>
    <w:rsid w:val="007637D3"/>
    <w:rsid w:val="00771716"/>
    <w:rsid w:val="00792AE5"/>
    <w:rsid w:val="007958A4"/>
    <w:rsid w:val="007B1D19"/>
    <w:rsid w:val="008143F3"/>
    <w:rsid w:val="00834A22"/>
    <w:rsid w:val="00835597"/>
    <w:rsid w:val="0084216D"/>
    <w:rsid w:val="008608A4"/>
    <w:rsid w:val="0087033B"/>
    <w:rsid w:val="008A3C2A"/>
    <w:rsid w:val="008B5A66"/>
    <w:rsid w:val="008C6D5B"/>
    <w:rsid w:val="008D4434"/>
    <w:rsid w:val="00904871"/>
    <w:rsid w:val="00950DF6"/>
    <w:rsid w:val="009B3FF5"/>
    <w:rsid w:val="00A345D7"/>
    <w:rsid w:val="00A3604C"/>
    <w:rsid w:val="00A431E3"/>
    <w:rsid w:val="00AD7466"/>
    <w:rsid w:val="00AE0CFD"/>
    <w:rsid w:val="00AE3821"/>
    <w:rsid w:val="00B257B1"/>
    <w:rsid w:val="00B930F5"/>
    <w:rsid w:val="00B96515"/>
    <w:rsid w:val="00BA00BF"/>
    <w:rsid w:val="00BB5650"/>
    <w:rsid w:val="00BB604A"/>
    <w:rsid w:val="00BE0C97"/>
    <w:rsid w:val="00C1300C"/>
    <w:rsid w:val="00C15199"/>
    <w:rsid w:val="00C27B1A"/>
    <w:rsid w:val="00C60ECE"/>
    <w:rsid w:val="00C81C04"/>
    <w:rsid w:val="00CA395F"/>
    <w:rsid w:val="00CC5910"/>
    <w:rsid w:val="00CC7349"/>
    <w:rsid w:val="00CD4178"/>
    <w:rsid w:val="00D11A74"/>
    <w:rsid w:val="00D1532B"/>
    <w:rsid w:val="00D16FE7"/>
    <w:rsid w:val="00DB52E1"/>
    <w:rsid w:val="00DD29F6"/>
    <w:rsid w:val="00DD4B77"/>
    <w:rsid w:val="00DF1E09"/>
    <w:rsid w:val="00E3115B"/>
    <w:rsid w:val="00F1429A"/>
    <w:rsid w:val="00F82852"/>
    <w:rsid w:val="00FA7D52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609F2"/>
  <w15:docId w15:val="{D08F6F26-C37B-4694-BEDE-32D1FE68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43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4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D43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7A7"/>
  </w:style>
  <w:style w:type="paragraph" w:styleId="AltBilgi">
    <w:name w:val="footer"/>
    <w:basedOn w:val="Normal"/>
    <w:link w:val="Al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7A7"/>
  </w:style>
  <w:style w:type="paragraph" w:styleId="BalonMetni">
    <w:name w:val="Balloon Text"/>
    <w:basedOn w:val="Normal"/>
    <w:link w:val="BalonMetniChar"/>
    <w:uiPriority w:val="99"/>
    <w:semiHidden/>
    <w:unhideWhenUsed/>
    <w:rsid w:val="00B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0027-81F9-45A2-A352-1DC7344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İsmet Erdem Efe</cp:lastModifiedBy>
  <cp:revision>5</cp:revision>
  <dcterms:created xsi:type="dcterms:W3CDTF">2019-07-10T08:07:00Z</dcterms:created>
  <dcterms:modified xsi:type="dcterms:W3CDTF">2022-09-02T06:18:00Z</dcterms:modified>
</cp:coreProperties>
</file>